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FA" w:rsidRDefault="00BF5EFA" w:rsidP="00BF5E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00"/>
      <w:bookmarkEnd w:id="0"/>
      <w:r w:rsidRPr="00BF5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 о проведении отбора для предоставления субсидии некоммерческой организации в целях финансового обеспечения (возмещения) затрат, связанных с реа</w:t>
      </w:r>
      <w:r w:rsidR="007E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зацией проектов, организацией </w:t>
      </w:r>
      <w:r w:rsidRPr="00BF5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веден</w:t>
      </w:r>
      <w:r w:rsidR="007E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м мероприятий в сфере культуры</w:t>
      </w:r>
      <w:r w:rsidRPr="00BF5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скусства кинематографии, анимации, популяризации культурного наследия, государственной национальной политики, в части реализации проектов и проведения мероприятий в сфере культуры в 2023 году</w:t>
      </w:r>
    </w:p>
    <w:p w:rsidR="00BF5EFA" w:rsidRPr="00BF5EFA" w:rsidRDefault="00BF5EFA" w:rsidP="007E1C98">
      <w:pPr>
        <w:pStyle w:val="a3"/>
      </w:pP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FA">
        <w:rPr>
          <w:rFonts w:ascii="Times New Roman" w:hAnsi="Times New Roman" w:cs="Times New Roman"/>
          <w:b/>
          <w:sz w:val="28"/>
          <w:szCs w:val="28"/>
        </w:rPr>
        <w:t>Некоммерческая организация допускается к участию в отборе, если на 1 число месяца, предшествующего месяцу, в котором размещено объявление о проведении отбора, соответствует следующим требованиям: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</w:t>
      </w:r>
      <w:r w:rsidRPr="00BF5EFA">
        <w:rPr>
          <w:rFonts w:ascii="Times New Roman" w:hAnsi="Times New Roman" w:cs="Times New Roman"/>
          <w:sz w:val="28"/>
          <w:szCs w:val="28"/>
        </w:rPr>
        <w:lastRenderedPageBreak/>
        <w:t>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hyperlink w:anchor="P58">
        <w:r w:rsidRPr="00BF5E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09A3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F5EFA" w:rsidRPr="00BF5EFA" w:rsidRDefault="00BF5EFA" w:rsidP="00BF5EFA">
      <w:pPr>
        <w:pStyle w:val="a3"/>
      </w:pP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110"/>
      <w:bookmarkEnd w:id="1"/>
      <w:r w:rsidRPr="00BF5EFA">
        <w:rPr>
          <w:rFonts w:ascii="Times New Roman" w:hAnsi="Times New Roman" w:cs="Times New Roman"/>
          <w:b/>
          <w:sz w:val="28"/>
          <w:szCs w:val="28"/>
        </w:rPr>
        <w:t>Для участия в отборе некоммерческая организация представляет в Министерство: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53">
        <w:r w:rsidRPr="00BF5EF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Pr="00BF5EF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F5EFA">
        <w:rPr>
          <w:rFonts w:ascii="Times New Roman" w:hAnsi="Times New Roman" w:cs="Times New Roman"/>
          <w:sz w:val="28"/>
          <w:szCs w:val="28"/>
        </w:rPr>
        <w:t xml:space="preserve"> к настоящему Порядку, которая включает: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овое обеспечение затрат - смету расходов на цели, указанные в </w:t>
      </w:r>
      <w:hyperlink w:anchor="P58">
        <w:r w:rsidRPr="00BF5E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возмещение затрат -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w:anchor="P58">
        <w:r w:rsidRPr="00BF5E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</w:t>
      </w:r>
      <w:r w:rsidRPr="00BF5EFA">
        <w:rPr>
          <w:rFonts w:ascii="Times New Roman" w:hAnsi="Times New Roman" w:cs="Times New Roman"/>
          <w:sz w:val="28"/>
          <w:szCs w:val="28"/>
        </w:rPr>
        <w:lastRenderedPageBreak/>
        <w:t>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)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  <w:r w:rsidRPr="00BF5EFA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размещено объявление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1 число месяца, предшествующего месяцу, в котором размещено объявление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1 число месяца, предшествующего месяцу, в котором размещено объявление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1 число месяца, предшествующего месяцу, в котором размещено объявление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некоммерческой организации, подтверждающее, что некоммерческая организация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на </w:t>
      </w:r>
      <w:r w:rsidRPr="00BF5EFA">
        <w:rPr>
          <w:rFonts w:ascii="Times New Roman" w:hAnsi="Times New Roman" w:cs="Times New Roman"/>
          <w:sz w:val="28"/>
          <w:szCs w:val="28"/>
        </w:rPr>
        <w:lastRenderedPageBreak/>
        <w:t>1 число месяца, предшествующего месяцу, в котором размещено объявление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hyperlink w:anchor="P58">
        <w:r w:rsidRPr="00BF5E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, на 1 число месяца, предшествующего месяцу, в котором размещено объявление о проведении отбора.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, относящиеся к проведению мероприятия)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при реализации проектов -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BF5EFA" w:rsidRPr="007E1C98" w:rsidRDefault="00BF5EFA" w:rsidP="007E1C98">
      <w:pPr>
        <w:pStyle w:val="a3"/>
      </w:pP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FA">
        <w:rPr>
          <w:rFonts w:ascii="Times New Roman" w:hAnsi="Times New Roman" w:cs="Times New Roman"/>
          <w:b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несоответствие некоммерческой организации требованиям, установленным </w:t>
      </w:r>
      <w:hyperlink w:anchor="P78">
        <w:r w:rsidRPr="00BF5EF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0">
        <w:r w:rsidRPr="00BF5EF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соответствие представленных заявки и документов требованиям к заявкам, установленным в объявлении о проведении отбор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>недостоверность представленной некоммерческой организацией информации, в том числе информации о месте нахождения и адресе юридического лица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lastRenderedPageBreak/>
        <w:t>подача заявки после даты и (или) времени, определенных для подачи заявок;</w:t>
      </w:r>
    </w:p>
    <w:p w:rsidR="009109A3" w:rsidRPr="00BF5EFA" w:rsidRDefault="009109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EFA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цели, указанные в </w:t>
      </w:r>
      <w:hyperlink w:anchor="P58">
        <w:r w:rsidRPr="00BF5E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E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09A3" w:rsidRPr="00BF5EFA" w:rsidRDefault="00910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9A3" w:rsidRPr="00BF5EFA" w:rsidRDefault="00910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F78" w:rsidRDefault="00BD6FCE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0F65F5" w:rsidRDefault="000F65F5">
      <w:pPr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25" w:rsidRPr="008006E0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F64925" w:rsidRPr="00ED1EB6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:rsidR="00F64925" w:rsidRDefault="00F64925" w:rsidP="00F6492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64925" w:rsidRPr="00ED1EB6" w:rsidRDefault="00F64925" w:rsidP="00F64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Полное наименова</w:t>
      </w:r>
      <w:r>
        <w:rPr>
          <w:rFonts w:ascii="Times New Roman" w:hAnsi="Times New Roman" w:cs="Times New Roman"/>
          <w:sz w:val="28"/>
          <w:szCs w:val="28"/>
        </w:rPr>
        <w:t xml:space="preserve">ние некоммер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:</w:t>
      </w:r>
      <w:r w:rsidRPr="00ED1E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D1EB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(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EB6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 xml:space="preserve">Информация о видах деятельности, осуществляемых </w:t>
      </w:r>
      <w:proofErr w:type="gramStart"/>
      <w:r w:rsidRPr="00ED1EB6">
        <w:rPr>
          <w:rFonts w:ascii="Times New Roman" w:hAnsi="Times New Roman" w:cs="Times New Roman"/>
          <w:sz w:val="28"/>
          <w:szCs w:val="28"/>
        </w:rPr>
        <w:t>организацией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64925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Цели предоставления субсидии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4.</w:t>
      </w:r>
      <w:r>
        <w:rPr>
          <w:rFonts w:ascii="Times New Roman" w:hAnsi="Times New Roman" w:cs="Times New Roman"/>
          <w:sz w:val="28"/>
          <w:szCs w:val="28"/>
        </w:rPr>
        <w:tab/>
      </w:r>
      <w:r w:rsidRPr="00ED1EB6">
        <w:rPr>
          <w:rFonts w:ascii="Times New Roman" w:hAnsi="Times New Roman" w:cs="Times New Roman"/>
          <w:sz w:val="28"/>
          <w:szCs w:val="28"/>
        </w:rPr>
        <w:t>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есто государственной регистрации организации: __________________________________________________________________</w:t>
      </w:r>
    </w:p>
    <w:p w:rsidR="00F64925" w:rsidRPr="00ED1EB6" w:rsidRDefault="00F64925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чтовый адрес организации: 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925" w:rsidRPr="00ED1EB6" w:rsidRDefault="00BD6FCE" w:rsidP="00F6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  <w:r w:rsidR="00F64925" w:rsidRPr="00ED1EB6">
        <w:rPr>
          <w:rFonts w:ascii="Times New Roman" w:hAnsi="Times New Roman" w:cs="Times New Roman"/>
          <w:sz w:val="28"/>
          <w:szCs w:val="28"/>
        </w:rPr>
        <w:t xml:space="preserve">Банковские реквизиты организации для </w:t>
      </w:r>
      <w:r w:rsidR="00F64925">
        <w:rPr>
          <w:rFonts w:ascii="Times New Roman" w:hAnsi="Times New Roman" w:cs="Times New Roman"/>
          <w:sz w:val="28"/>
          <w:szCs w:val="28"/>
        </w:rPr>
        <w:t xml:space="preserve">зачисления средств субсидии: </w:t>
      </w:r>
      <w:r w:rsidR="00F64925" w:rsidRPr="00ED1EB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6492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4925" w:rsidRDefault="00F64925" w:rsidP="00F649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F64925" w:rsidRPr="00ED1EB6" w:rsidRDefault="00F64925" w:rsidP="00F64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:rsidR="00F64925" w:rsidRDefault="00F64925" w:rsidP="00F64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Default="00F64925" w:rsidP="00F64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925" w:rsidRPr="00ED1EB6" w:rsidRDefault="00F64925" w:rsidP="00F64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925" w:rsidRPr="00ED1EB6" w:rsidTr="00123AD3">
        <w:trPr>
          <w:jc w:val="center"/>
        </w:trPr>
        <w:tc>
          <w:tcPr>
            <w:tcW w:w="594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64925" w:rsidRPr="00ED1EB6" w:rsidRDefault="00F64925" w:rsidP="00123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</w:t>
      </w:r>
      <w:proofErr w:type="gramStart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расшифровка подписи)</w:t>
      </w:r>
    </w:p>
    <w:p w:rsidR="00F64925" w:rsidRPr="00ED1EB6" w:rsidRDefault="00F64925" w:rsidP="00F64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5F5" w:rsidRPr="00BF5EFA" w:rsidRDefault="00F64925" w:rsidP="00F64925">
      <w:pPr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sectPr w:rsidR="000F65F5" w:rsidRPr="00BF5EFA" w:rsidSect="00BB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3"/>
    <w:rsid w:val="000F65F5"/>
    <w:rsid w:val="00185833"/>
    <w:rsid w:val="002A5964"/>
    <w:rsid w:val="007E1C98"/>
    <w:rsid w:val="009109A3"/>
    <w:rsid w:val="00BD6FCE"/>
    <w:rsid w:val="00BF5EFA"/>
    <w:rsid w:val="00F6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37945-25B5-4269-847E-B438336C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9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109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109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09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BF5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B71-B552-48C7-954F-166F5A14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Хамидуллова Мадина Талгатовна</cp:lastModifiedBy>
  <cp:revision>6</cp:revision>
  <dcterms:created xsi:type="dcterms:W3CDTF">2023-03-17T15:37:00Z</dcterms:created>
  <dcterms:modified xsi:type="dcterms:W3CDTF">2023-03-20T09:27:00Z</dcterms:modified>
</cp:coreProperties>
</file>